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B80" w:rsidRDefault="005843BB" w:rsidP="00097B8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Директору Филиала АО «Горэлектросеть» </w:t>
      </w:r>
    </w:p>
    <w:p w:rsidR="00097B80" w:rsidRDefault="005843BB" w:rsidP="00097B8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УПРАВЛЕНИЕ ТЕПЛОСНАБЖЕНИЯ </w:t>
      </w:r>
    </w:p>
    <w:p w:rsidR="00097B80" w:rsidRDefault="005843BB" w:rsidP="00097B8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ГОРОДА НИЖНЕВАРТОВСК</w:t>
      </w:r>
    </w:p>
    <w:p w:rsidR="00097B80" w:rsidRDefault="005843BB" w:rsidP="00097B80">
      <w:pPr>
        <w:spacing w:line="240" w:lineRule="auto"/>
        <w:ind w:left="411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  <w:sz w:val="28"/>
          <w:szCs w:val="28"/>
        </w:rPr>
        <w:t xml:space="preserve">  </w:t>
      </w:r>
      <w:proofErr w:type="spellStart"/>
      <w:r w:rsidR="005433A1">
        <w:rPr>
          <w:rFonts w:ascii="Times New Roman" w:eastAsia="Times New Roman" w:hAnsi="Times New Roman"/>
          <w:b/>
          <w:sz w:val="24"/>
          <w:szCs w:val="24"/>
          <w:lang w:eastAsia="ru-RU"/>
        </w:rPr>
        <w:t>Елину</w:t>
      </w:r>
      <w:proofErr w:type="spellEnd"/>
      <w:r w:rsidR="005433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ею Юрьевичу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97B80" w:rsidRDefault="005843BB" w:rsidP="00097B80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</w:t>
      </w:r>
    </w:p>
    <w:p w:rsidR="00D0367B" w:rsidRDefault="005843BB" w:rsidP="00097B80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D0367B" w:rsidRDefault="005843BB" w:rsidP="00097B80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договора ____________________________</w:t>
      </w:r>
    </w:p>
    <w:p w:rsidR="00D0367B" w:rsidRDefault="005843BB" w:rsidP="00097B80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_________________________________</w:t>
      </w:r>
    </w:p>
    <w:p w:rsidR="00097B80" w:rsidRDefault="005843BB" w:rsidP="00097B80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___________________________________</w:t>
      </w:r>
    </w:p>
    <w:p w:rsidR="00097B80" w:rsidRDefault="005843BB" w:rsidP="00097B80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.адрес 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5951D4" w:rsidRDefault="005951D4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0367B" w:rsidRDefault="00D0367B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0367B" w:rsidRDefault="00D0367B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0367B" w:rsidRDefault="00D0367B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0367B" w:rsidRDefault="00D0367B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0367B" w:rsidRDefault="00D0367B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0367B" w:rsidRDefault="00D0367B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0367B" w:rsidRDefault="00D0367B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0367B" w:rsidRDefault="00D0367B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0367B" w:rsidRDefault="00D0367B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0367B" w:rsidRDefault="00D0367B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0367B" w:rsidRDefault="00D0367B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0367B" w:rsidRDefault="00D0367B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0367B" w:rsidRDefault="00D0367B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3D55CD" w:rsidRDefault="003D55CD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97B80" w:rsidRDefault="00097B80" w:rsidP="00097B8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B80" w:rsidRDefault="005843BB" w:rsidP="00097B80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               _____________________________       _________________________</w:t>
      </w:r>
    </w:p>
    <w:p w:rsidR="00097B80" w:rsidRDefault="005843BB" w:rsidP="00097B80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ФИО                                                                                 Подпись                                                             Дата  </w:t>
      </w:r>
    </w:p>
    <w:p w:rsidR="00097B80" w:rsidRDefault="00097B80" w:rsidP="00097B8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7B80" w:rsidRDefault="005843BB" w:rsidP="00097B8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097B80" w:rsidRDefault="00097B80" w:rsidP="00097B8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7B80" w:rsidRDefault="005843BB" w:rsidP="00097B8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sectPr w:rsidR="00097B80" w:rsidSect="006F4725">
      <w:footerReference w:type="even" r:id="rId8"/>
      <w:footerReference w:type="default" r:id="rId9"/>
      <w:footerReference w:type="first" r:id="rId10"/>
      <w:pgSz w:w="11906" w:h="16838"/>
      <w:pgMar w:top="709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3BB" w:rsidRDefault="005843BB">
      <w:pPr>
        <w:spacing w:after="0" w:line="240" w:lineRule="auto"/>
      </w:pPr>
      <w:r>
        <w:separator/>
      </w:r>
    </w:p>
  </w:endnote>
  <w:endnote w:type="continuationSeparator" w:id="0">
    <w:p w:rsidR="005843BB" w:rsidRDefault="0058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CB8" w:rsidRDefault="005843B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alt="Watermark_2803" style="position:absolute;margin-left:127.3pt;margin-top:0;width:178.5pt;height:9.75pt;z-index:251658240;mso-position-horizontal:right">
          <v:imagedata r:id="rId1" o:title=""/>
          <v:textpath style="v-text-align:r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CB8" w:rsidRDefault="005843B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alt="Watermark_2803" style="position:absolute;margin-left:127.3pt;margin-top:0;width:178.5pt;height:9.75pt;z-index:251660288;mso-position-horizontal:right">
          <v:imagedata r:id="rId1" o:title=""/>
          <v:textpath style="v-text-align:righ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CB8" w:rsidRDefault="005843B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alt="Watermark_2803" style="position:absolute;margin-left:127.3pt;margin-top:0;width:178.5pt;height:9.75pt;z-index:251659264;mso-position-horizontal:right">
          <v:imagedata r:id="rId1" o:title=""/>
          <v:textpath style="v-text-align:r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3BB" w:rsidRDefault="005843BB">
      <w:pPr>
        <w:spacing w:after="0" w:line="240" w:lineRule="auto"/>
      </w:pPr>
      <w:r>
        <w:separator/>
      </w:r>
    </w:p>
  </w:footnote>
  <w:footnote w:type="continuationSeparator" w:id="0">
    <w:p w:rsidR="005843BB" w:rsidRDefault="0058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70249"/>
    <w:multiLevelType w:val="hybridMultilevel"/>
    <w:tmpl w:val="C4D48296"/>
    <w:lvl w:ilvl="0" w:tplc="960608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CC76443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FCEF7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3AF75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705F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6253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0CEA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8F0CF7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1B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B80"/>
    <w:rsid w:val="00097B80"/>
    <w:rsid w:val="00284936"/>
    <w:rsid w:val="003629DC"/>
    <w:rsid w:val="00397F2C"/>
    <w:rsid w:val="003D55CD"/>
    <w:rsid w:val="005433A1"/>
    <w:rsid w:val="005843BB"/>
    <w:rsid w:val="005951D4"/>
    <w:rsid w:val="00630CB8"/>
    <w:rsid w:val="006429A4"/>
    <w:rsid w:val="006F4725"/>
    <w:rsid w:val="0072709E"/>
    <w:rsid w:val="007276A3"/>
    <w:rsid w:val="008632E8"/>
    <w:rsid w:val="00A752EE"/>
    <w:rsid w:val="00C9286F"/>
    <w:rsid w:val="00D0367B"/>
    <w:rsid w:val="00D54491"/>
    <w:rsid w:val="00D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618A402"/>
  <w15:docId w15:val="{D815E8AB-4031-4B30-B477-2398C502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B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61EF7-F002-4F31-9A18-4F529DA8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enko</dc:creator>
  <cp:lastModifiedBy>Хамзин Альберт Аксанович</cp:lastModifiedBy>
  <cp:revision>8</cp:revision>
  <cp:lastPrinted>2020-05-08T03:34:00Z</cp:lastPrinted>
  <dcterms:created xsi:type="dcterms:W3CDTF">2020-03-12T08:43:00Z</dcterms:created>
  <dcterms:modified xsi:type="dcterms:W3CDTF">2023-04-26T11:32:00Z</dcterms:modified>
</cp:coreProperties>
</file>